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38" w:rsidRDefault="000B39FA">
      <w:r>
        <w:rPr>
          <w:noProof/>
        </w:rPr>
        <w:drawing>
          <wp:inline distT="0" distB="0" distL="0" distR="0" wp14:anchorId="30605CE7" wp14:editId="22B2D246">
            <wp:extent cx="445770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38" w:rsidRDefault="005F4E38">
      <w:r>
        <w:t>Web dev framework – Django, flask, jdpie</w:t>
      </w:r>
      <w:r w:rsidR="001C2BB5">
        <w:t xml:space="preserve"> …</w:t>
      </w:r>
      <w:r>
        <w:rPr>
          <w:noProof/>
        </w:rPr>
        <w:drawing>
          <wp:inline distT="0" distB="0" distL="0" distR="0" wp14:anchorId="6A80D96D" wp14:editId="42FF8EFA">
            <wp:extent cx="5943600" cy="2614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B5" w:rsidRDefault="001C2BB5"/>
    <w:p w:rsidR="001C2BB5" w:rsidRDefault="001C2BB5"/>
    <w:p w:rsidR="007E1C9E" w:rsidRDefault="007E1C9E">
      <w:r>
        <w:t>Dynamic, strongly typed , interpreted ,compiled</w:t>
      </w:r>
    </w:p>
    <w:p w:rsidR="007E1C9E" w:rsidRDefault="007E1C9E">
      <w:r>
        <w:t>Scripting,..development…</w:t>
      </w:r>
    </w:p>
    <w:p w:rsidR="001C2BB5" w:rsidRDefault="007E1C9E">
      <w:r>
        <w:t>Os level , batch programing, network programing..by its own also can use thir pa</w:t>
      </w:r>
      <w:r w:rsidR="00CF1655">
        <w:t>t</w:t>
      </w:r>
      <w:r>
        <w:t>ry open source code</w:t>
      </w:r>
    </w:p>
    <w:p w:rsidR="00816462" w:rsidRDefault="00816462">
      <w:r>
        <w:t>Commenting</w:t>
      </w:r>
    </w:p>
    <w:p w:rsidR="00816462" w:rsidRDefault="00816462">
      <w:r>
        <w:t># single line comment</w:t>
      </w:r>
    </w:p>
    <w:p w:rsidR="00816462" w:rsidRDefault="00816462">
      <w:r>
        <w:t>“”” multiline comment “””</w:t>
      </w:r>
    </w:p>
    <w:p w:rsidR="00816462" w:rsidRDefault="00816462">
      <w:r>
        <w:t>‘’’multiline’’’</w:t>
      </w:r>
      <w:r w:rsidR="009038AD">
        <w:t xml:space="preserve">  // this is also known as doc strings</w:t>
      </w:r>
    </w:p>
    <w:p w:rsidR="00545F51" w:rsidRDefault="00545F51"/>
    <w:p w:rsidR="00545F51" w:rsidRDefault="00545F51">
      <w:r>
        <w:lastRenderedPageBreak/>
        <w:t>Literal contants</w:t>
      </w:r>
    </w:p>
    <w:p w:rsidR="00545F51" w:rsidRDefault="00545F51"/>
    <w:p w:rsidR="00545F51" w:rsidRDefault="00545F51">
      <w:r>
        <w:t>Types of numbers</w:t>
      </w:r>
    </w:p>
    <w:p w:rsidR="00545F51" w:rsidRDefault="00545F51">
      <w:r>
        <w:t xml:space="preserve">Int, float    </w:t>
      </w:r>
    </w:p>
    <w:p w:rsidR="00545F51" w:rsidRDefault="00545F51">
      <w:r>
        <w:t xml:space="preserve">Int num with no decimal point </w:t>
      </w:r>
    </w:p>
    <w:p w:rsidR="00545F51" w:rsidRDefault="00545F51">
      <w:r>
        <w:t>Long int float</w:t>
      </w:r>
    </w:p>
    <w:p w:rsidR="00545F51" w:rsidRDefault="00545F51">
      <w:r>
        <w:t>Final answer will go with higher order hierarchy</w:t>
      </w:r>
    </w:p>
    <w:p w:rsidR="0075674A" w:rsidRDefault="0075674A">
      <w:r>
        <w:t>Octal   -  starts with 0</w:t>
      </w:r>
    </w:p>
    <w:p w:rsidR="0075674A" w:rsidRDefault="0075674A">
      <w:r>
        <w:t>Hexa – starts with 0x</w:t>
      </w:r>
    </w:p>
    <w:p w:rsidR="0075674A" w:rsidRDefault="0075674A">
      <w:r>
        <w:t>Complex number</w:t>
      </w:r>
    </w:p>
    <w:p w:rsidR="002F1B63" w:rsidRDefault="00AC3964">
      <w:r>
        <w:t xml:space="preserve">_a   </w:t>
      </w:r>
      <w:r>
        <w:sym w:font="Wingdings" w:char="F0E8"/>
      </w:r>
      <w:r>
        <w:t xml:space="preserve"> private</w:t>
      </w:r>
    </w:p>
    <w:p w:rsidR="00AC3964" w:rsidRDefault="00AC3964">
      <w:r>
        <w:t>_ _ a</w:t>
      </w:r>
      <w:bookmarkStart w:id="0" w:name="_GoBack"/>
      <w:bookmarkEnd w:id="0"/>
    </w:p>
    <w:p w:rsidR="002F1B63" w:rsidRDefault="002F1B63"/>
    <w:p w:rsidR="00545F51" w:rsidRDefault="00545F51"/>
    <w:p w:rsidR="00545F51" w:rsidRDefault="00545F51"/>
    <w:p w:rsidR="009038AD" w:rsidRDefault="009038AD"/>
    <w:p w:rsidR="00816462" w:rsidRDefault="00816462"/>
    <w:sectPr w:rsidR="00816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A2"/>
    <w:rsid w:val="000B39FA"/>
    <w:rsid w:val="001C2BB5"/>
    <w:rsid w:val="00236033"/>
    <w:rsid w:val="002F1B63"/>
    <w:rsid w:val="00310A9F"/>
    <w:rsid w:val="00545F51"/>
    <w:rsid w:val="00580A18"/>
    <w:rsid w:val="005F4E38"/>
    <w:rsid w:val="00611AA2"/>
    <w:rsid w:val="0075674A"/>
    <w:rsid w:val="007E1C9E"/>
    <w:rsid w:val="00816462"/>
    <w:rsid w:val="009038AD"/>
    <w:rsid w:val="00AC3964"/>
    <w:rsid w:val="00C01006"/>
    <w:rsid w:val="00C058C4"/>
    <w:rsid w:val="00C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914D"/>
  <w15:chartTrackingRefBased/>
  <w15:docId w15:val="{E3041179-EB44-4DA9-A21F-4D72DC0F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41DC-58F1-4303-9276-DA3E8BC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oon</dc:creator>
  <cp:keywords/>
  <dc:description/>
  <cp:lastModifiedBy>Prasoon</cp:lastModifiedBy>
  <cp:revision>9</cp:revision>
  <dcterms:created xsi:type="dcterms:W3CDTF">2017-05-28T06:27:00Z</dcterms:created>
  <dcterms:modified xsi:type="dcterms:W3CDTF">2017-06-02T17:03:00Z</dcterms:modified>
</cp:coreProperties>
</file>